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pPr w:leftFromText="180" w:rightFromText="180" w:vertAnchor="page" w:horzAnchor="margin" w:tblpY="481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806"/>
        <w:gridCol w:w="283"/>
        <w:gridCol w:w="1418"/>
        <w:gridCol w:w="567"/>
        <w:gridCol w:w="1701"/>
        <w:gridCol w:w="2268"/>
      </w:tblGrid>
      <w:tr w:rsidR="00235AF5" w14:paraId="5AB2AEA8" w14:textId="77777777" w:rsidTr="00467D3E">
        <w:trPr>
          <w:trHeight w:val="986"/>
        </w:trPr>
        <w:tc>
          <w:tcPr>
            <w:tcW w:w="10173" w:type="dxa"/>
            <w:gridSpan w:val="7"/>
          </w:tcPr>
          <w:p w14:paraId="6CF1CD59" w14:textId="77777777" w:rsidR="00564A0B" w:rsidRPr="008974E1" w:rsidRDefault="00564A0B" w:rsidP="00564A0B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974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Общество с ограниченной ответственностью</w:t>
            </w:r>
          </w:p>
          <w:p w14:paraId="135FBBC2" w14:textId="047834C2" w:rsidR="00235AF5" w:rsidRPr="008974E1" w:rsidRDefault="00564A0B" w:rsidP="0058549B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«</w:t>
            </w:r>
            <w:r w:rsidR="00CC58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иниц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»</w:t>
            </w:r>
          </w:p>
        </w:tc>
      </w:tr>
      <w:tr w:rsidR="00235AF5" w14:paraId="12AE05A4" w14:textId="77777777" w:rsidTr="00467D3E">
        <w:trPr>
          <w:trHeight w:hRule="exact" w:val="431"/>
        </w:trPr>
        <w:tc>
          <w:tcPr>
            <w:tcW w:w="10173" w:type="dxa"/>
            <w:gridSpan w:val="7"/>
          </w:tcPr>
          <w:p w14:paraId="13E3512E" w14:textId="77777777" w:rsidR="00235AF5" w:rsidRPr="00E41310" w:rsidRDefault="00235AF5" w:rsidP="007B6B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6B0E">
              <w:rPr>
                <w:rFonts w:ascii="Times New Roman" w:hAnsi="Times New Roman" w:cs="Times New Roman"/>
                <w:sz w:val="24"/>
              </w:rPr>
              <w:t>ПРИКАЗ</w:t>
            </w:r>
          </w:p>
        </w:tc>
      </w:tr>
      <w:tr w:rsidR="00235AF5" w14:paraId="4A41E719" w14:textId="77777777" w:rsidTr="00467D3E">
        <w:trPr>
          <w:trHeight w:val="560"/>
        </w:trPr>
        <w:tc>
          <w:tcPr>
            <w:tcW w:w="4219" w:type="dxa"/>
            <w:gridSpan w:val="3"/>
            <w:shd w:val="clear" w:color="auto" w:fill="auto"/>
          </w:tcPr>
          <w:p w14:paraId="391B1356" w14:textId="1FA30970" w:rsidR="00235AF5" w:rsidRPr="002831BF" w:rsidRDefault="00235AF5" w:rsidP="00467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31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837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66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831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C7485" w:rsidRPr="00283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6AF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="00EC7485" w:rsidRPr="00283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31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45A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66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7485" w:rsidRPr="00283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31B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45A0D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1985" w:type="dxa"/>
            <w:gridSpan w:val="2"/>
          </w:tcPr>
          <w:p w14:paraId="5EC18AE7" w14:textId="77777777" w:rsidR="00235AF5" w:rsidRPr="0058549B" w:rsidRDefault="00235AF5" w:rsidP="0023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  <w:gridSpan w:val="2"/>
          </w:tcPr>
          <w:p w14:paraId="41FAB6C1" w14:textId="72245316" w:rsidR="00235AF5" w:rsidRPr="0058549B" w:rsidRDefault="00845A0D" w:rsidP="00467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="00EA522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AF5" w:rsidRPr="002831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C7485" w:rsidRPr="00283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436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837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</w:tr>
      <w:tr w:rsidR="00235AF5" w14:paraId="31B9EA66" w14:textId="77777777" w:rsidTr="00467D3E">
        <w:trPr>
          <w:trHeight w:val="1113"/>
        </w:trPr>
        <w:tc>
          <w:tcPr>
            <w:tcW w:w="10173" w:type="dxa"/>
            <w:gridSpan w:val="7"/>
          </w:tcPr>
          <w:p w14:paraId="5D4B93E1" w14:textId="77777777" w:rsidR="007B6B81" w:rsidRDefault="007B6B81" w:rsidP="0023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750ADC" w14:textId="77777777" w:rsidR="0011053D" w:rsidRDefault="0011053D" w:rsidP="00236E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02E77E2" w14:textId="77777777" w:rsidR="00235AF5" w:rsidRPr="00197CB5" w:rsidRDefault="00A066DF" w:rsidP="00110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BB488F" w14:paraId="64629109" w14:textId="77777777" w:rsidTr="00467D3E">
        <w:trPr>
          <w:trHeight w:val="1021"/>
        </w:trPr>
        <w:tc>
          <w:tcPr>
            <w:tcW w:w="10173" w:type="dxa"/>
            <w:gridSpan w:val="7"/>
          </w:tcPr>
          <w:p w14:paraId="446227F7" w14:textId="77777777" w:rsidR="0011053D" w:rsidRPr="00A066DF" w:rsidRDefault="0011053D" w:rsidP="00BB488F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1878D4C" w14:textId="77777777" w:rsidR="00C63988" w:rsidRDefault="00F37611" w:rsidP="00E3383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F376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О порядке проведения обязательного психиатрического освидетельствования</w:t>
            </w:r>
            <w:r w:rsidR="00C6398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  <w:p w14:paraId="74AE78F0" w14:textId="739335E5" w:rsidR="0011053D" w:rsidRPr="007F66AF" w:rsidRDefault="00C63988" w:rsidP="00E3383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(далее – ОПО)</w:t>
            </w:r>
          </w:p>
        </w:tc>
      </w:tr>
      <w:tr w:rsidR="00235AF5" w14:paraId="54BFEFDB" w14:textId="77777777" w:rsidTr="006E4361">
        <w:trPr>
          <w:trHeight w:val="564"/>
        </w:trPr>
        <w:tc>
          <w:tcPr>
            <w:tcW w:w="10173" w:type="dxa"/>
            <w:gridSpan w:val="7"/>
          </w:tcPr>
          <w:p w14:paraId="3462FE3B" w14:textId="22E032C3" w:rsidR="005D2E4A" w:rsidRPr="00825349" w:rsidRDefault="00F37611" w:rsidP="00845A0D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4B7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 соответствии со ст. 2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 и 220</w:t>
            </w:r>
            <w:r w:rsidRPr="00B94B7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Трудового кодекса РФ и  </w:t>
            </w:r>
            <w:r w:rsidR="004A129C" w:rsidRPr="004A129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иказ</w:t>
            </w:r>
            <w:r w:rsidR="004A129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</w:t>
            </w:r>
            <w:r w:rsidR="004A129C" w:rsidRPr="004A129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инздрава России от 20.05.2022 N 342н "Об утверждении порядка прохождения обязательного психиатрического освидетельствования работниками, осуществляющими отдельные виды деятельности, его периодичности, а также видов деятельности, при осуществлении которых проводится психиатрическое освидетельствование"</w:t>
            </w:r>
            <w:r w:rsidRPr="00B94B7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</w:t>
            </w:r>
          </w:p>
        </w:tc>
      </w:tr>
      <w:tr w:rsidR="000B6AB6" w14:paraId="19170F52" w14:textId="77777777" w:rsidTr="00467D3E">
        <w:trPr>
          <w:trHeight w:val="925"/>
        </w:trPr>
        <w:tc>
          <w:tcPr>
            <w:tcW w:w="2130" w:type="dxa"/>
          </w:tcPr>
          <w:p w14:paraId="626176E7" w14:textId="77777777" w:rsidR="004B6D9A" w:rsidRPr="004B6D9A" w:rsidRDefault="004B6D9A" w:rsidP="00235AF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501B6DA9" w14:textId="77777777" w:rsidR="000B6AB6" w:rsidRPr="00825349" w:rsidRDefault="000B6AB6" w:rsidP="00235AF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46B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ИКАЗЫВАЮ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8043" w:type="dxa"/>
            <w:gridSpan w:val="6"/>
          </w:tcPr>
          <w:p w14:paraId="474ABBE5" w14:textId="77777777" w:rsidR="000B6AB6" w:rsidRPr="008E5F0D" w:rsidRDefault="000B6AB6" w:rsidP="00235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AF5" w14:paraId="3BEC5AB9" w14:textId="77777777" w:rsidTr="00E74C8D">
        <w:trPr>
          <w:trHeight w:val="2836"/>
        </w:trPr>
        <w:tc>
          <w:tcPr>
            <w:tcW w:w="10173" w:type="dxa"/>
            <w:gridSpan w:val="7"/>
            <w:shd w:val="clear" w:color="auto" w:fill="FFFFFF" w:themeFill="background1"/>
          </w:tcPr>
          <w:p w14:paraId="43C6FE0F" w14:textId="5B7EE047" w:rsidR="007F66AF" w:rsidRPr="00500CC6" w:rsidRDefault="00F37611" w:rsidP="00500CC6">
            <w:pPr>
              <w:pStyle w:val="a6"/>
              <w:numPr>
                <w:ilvl w:val="0"/>
                <w:numId w:val="21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00CC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твердить и ввести в действие с даты подписания настоящего приказа Перечень должностей работников подлежащих обязательному психиатрическому освидетельствованию</w:t>
            </w:r>
            <w:r w:rsidR="00E33832" w:rsidRPr="00500CC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(далее – Перечень на ОПО)</w:t>
            </w:r>
            <w:r w:rsidRPr="00500CC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A5226" w:rsidRPr="00500CC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(Приложение №1)</w:t>
            </w:r>
            <w:r w:rsidR="007F66AF" w:rsidRPr="00500CC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9B8A24D" w14:textId="04C5A979" w:rsidR="00F37611" w:rsidRPr="00500CC6" w:rsidRDefault="00D352ED" w:rsidP="00500CC6">
            <w:pPr>
              <w:pStyle w:val="a6"/>
              <w:numPr>
                <w:ilvl w:val="0"/>
                <w:numId w:val="21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00CC6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ому за координирование организации, обеспечения и контроля соблюдения требований охраны труда работников организации (Специалист по охране труда</w:t>
            </w:r>
            <w:r w:rsidR="004A129C" w:rsidRPr="00500CC6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  <w:r w:rsidR="004A129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="004A129C" w:rsidRPr="002656D7">
              <w:rPr>
                <w:rFonts w:ascii="Times New Roman" w:eastAsia="MS Mincho" w:hAnsi="Times New Roman"/>
                <w:sz w:val="24"/>
                <w:szCs w:val="24"/>
              </w:rPr>
              <w:t>согласно</w:t>
            </w:r>
            <w:r w:rsidR="005C521D" w:rsidRPr="002656D7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5C521D" w:rsidRPr="002656D7">
              <w:rPr>
                <w:rFonts w:ascii="Times New Roman" w:eastAsia="MS Mincho" w:hAnsi="Times New Roman"/>
                <w:sz w:val="24"/>
                <w:szCs w:val="24"/>
              </w:rPr>
              <w:t>220 статьи ТК РФ</w:t>
            </w:r>
            <w:r w:rsidRPr="00500CC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0400E486" w14:textId="3427D1A0" w:rsidR="00F37611" w:rsidRPr="00500CC6" w:rsidRDefault="00C63988" w:rsidP="00500CC6">
            <w:pPr>
              <w:pStyle w:val="a6"/>
              <w:numPr>
                <w:ilvl w:val="0"/>
                <w:numId w:val="22"/>
              </w:numPr>
              <w:shd w:val="clear" w:color="auto" w:fill="FFFFFF" w:themeFill="background1"/>
              <w:tabs>
                <w:tab w:val="left" w:pos="0"/>
                <w:tab w:val="left" w:pos="458"/>
                <w:tab w:val="left" w:pos="993"/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</w:t>
            </w:r>
            <w:r w:rsidR="00D352ED" w:rsidRPr="00500CC6">
              <w:rPr>
                <w:rFonts w:ascii="Times New Roman" w:hAnsi="Times New Roman" w:cs="Times New Roman"/>
                <w:sz w:val="24"/>
              </w:rPr>
              <w:t>аключить договор с</w:t>
            </w:r>
            <w:r w:rsidR="00F37611" w:rsidRPr="00500CC6">
              <w:rPr>
                <w:rFonts w:ascii="Times New Roman" w:hAnsi="Times New Roman" w:cs="Times New Roman"/>
                <w:sz w:val="24"/>
              </w:rPr>
              <w:t xml:space="preserve"> медицинской организацией, имеющей лицензию на проведение </w:t>
            </w:r>
            <w:r>
              <w:rPr>
                <w:rFonts w:ascii="Times New Roman" w:hAnsi="Times New Roman" w:cs="Times New Roman"/>
                <w:sz w:val="24"/>
              </w:rPr>
              <w:t>ОПО</w:t>
            </w:r>
            <w:r w:rsidR="00F37611" w:rsidRPr="00500CC6">
              <w:rPr>
                <w:rFonts w:ascii="Times New Roman" w:hAnsi="Times New Roman" w:cs="Times New Roman"/>
                <w:sz w:val="24"/>
              </w:rPr>
              <w:t>;</w:t>
            </w:r>
          </w:p>
          <w:p w14:paraId="6CC95CFA" w14:textId="36F30FB6" w:rsidR="00F37611" w:rsidRPr="00500CC6" w:rsidRDefault="00C63988" w:rsidP="00500CC6">
            <w:pPr>
              <w:pStyle w:val="a6"/>
              <w:numPr>
                <w:ilvl w:val="0"/>
                <w:numId w:val="22"/>
              </w:numPr>
              <w:shd w:val="clear" w:color="auto" w:fill="FFFFFF" w:themeFill="background1"/>
              <w:tabs>
                <w:tab w:val="left" w:pos="0"/>
                <w:tab w:val="left" w:pos="458"/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352ED" w:rsidRPr="00500CC6">
              <w:rPr>
                <w:rFonts w:ascii="Times New Roman" w:hAnsi="Times New Roman" w:cs="Times New Roman"/>
                <w:sz w:val="24"/>
                <w:szCs w:val="24"/>
              </w:rPr>
              <w:t>ри изменении штатного расписания</w:t>
            </w:r>
            <w:r w:rsidR="00E33832" w:rsidRPr="00500CC6"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ировать Перечень на ОПО;</w:t>
            </w:r>
          </w:p>
          <w:p w14:paraId="13B117E7" w14:textId="36CF8117" w:rsidR="00D352ED" w:rsidRPr="00500CC6" w:rsidRDefault="00C63988" w:rsidP="00500CC6">
            <w:pPr>
              <w:pStyle w:val="a6"/>
              <w:numPr>
                <w:ilvl w:val="0"/>
                <w:numId w:val="22"/>
              </w:numPr>
              <w:shd w:val="clear" w:color="auto" w:fill="FFFFFF" w:themeFill="background1"/>
              <w:tabs>
                <w:tab w:val="left" w:pos="0"/>
                <w:tab w:val="left" w:pos="458"/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352ED" w:rsidRPr="00500CC6">
              <w:rPr>
                <w:rFonts w:ascii="Times New Roman" w:hAnsi="Times New Roman" w:cs="Times New Roman"/>
                <w:sz w:val="24"/>
                <w:szCs w:val="24"/>
              </w:rPr>
              <w:t>ередать форму направления Специалисту по кадрам;</w:t>
            </w:r>
          </w:p>
          <w:p w14:paraId="5F7160E6" w14:textId="51DF1DF6" w:rsidR="00D352ED" w:rsidRPr="00500CC6" w:rsidRDefault="00C63988" w:rsidP="00500CC6">
            <w:pPr>
              <w:pStyle w:val="a6"/>
              <w:numPr>
                <w:ilvl w:val="0"/>
                <w:numId w:val="22"/>
              </w:numPr>
              <w:shd w:val="clear" w:color="auto" w:fill="FFFFFF" w:themeFill="background1"/>
              <w:tabs>
                <w:tab w:val="left" w:pos="0"/>
                <w:tab w:val="left" w:pos="458"/>
                <w:tab w:val="left" w:pos="1134"/>
              </w:tabs>
              <w:ind w:left="0"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352ED" w:rsidRPr="00500CC6">
              <w:rPr>
                <w:rFonts w:ascii="Times New Roman" w:hAnsi="Times New Roman" w:cs="Times New Roman"/>
                <w:sz w:val="24"/>
                <w:szCs w:val="24"/>
              </w:rPr>
              <w:t xml:space="preserve">тслеживать сроки повтор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О</w:t>
            </w:r>
            <w:r w:rsidR="00D352ED" w:rsidRPr="00500CC6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и своевременно составлять списки на повторное освидетельствование.</w:t>
            </w:r>
          </w:p>
          <w:p w14:paraId="40C1E203" w14:textId="77777777" w:rsidR="00500CC6" w:rsidRDefault="00E33832" w:rsidP="00500CC6">
            <w:pPr>
              <w:pStyle w:val="a6"/>
              <w:numPr>
                <w:ilvl w:val="0"/>
                <w:numId w:val="21"/>
              </w:numPr>
              <w:shd w:val="clear" w:color="auto" w:fill="FFFFFF" w:themeFill="background1"/>
              <w:tabs>
                <w:tab w:val="left" w:pos="0"/>
                <w:tab w:val="left" w:pos="458"/>
                <w:tab w:val="left" w:pos="1134"/>
              </w:tabs>
              <w:ind w:left="0"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00CC6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ому лицу за прием сотрудников, оформление трудовых договоров</w:t>
            </w:r>
            <w:r w:rsidR="00D352ED" w:rsidRPr="00500CC6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Специалист по кадрам)</w:t>
            </w:r>
            <w:r w:rsidRPr="00500CC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7611" w:rsidRPr="00500CC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еред приемом новых работников</w:t>
            </w:r>
            <w:r w:rsidR="00D352ED" w:rsidRPr="00500CC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 должности которых указаны</w:t>
            </w:r>
            <w:r w:rsidR="00F37611" w:rsidRPr="00500CC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в перечне:</w:t>
            </w:r>
          </w:p>
          <w:p w14:paraId="152989F3" w14:textId="0280FEAA" w:rsidR="00500CC6" w:rsidRPr="00500CC6" w:rsidRDefault="00F37611" w:rsidP="00500CC6">
            <w:pPr>
              <w:pStyle w:val="a6"/>
              <w:numPr>
                <w:ilvl w:val="0"/>
                <w:numId w:val="24"/>
              </w:numPr>
              <w:shd w:val="clear" w:color="auto" w:fill="FFFFFF" w:themeFill="background1"/>
              <w:tabs>
                <w:tab w:val="left" w:pos="0"/>
                <w:tab w:val="left" w:pos="458"/>
                <w:tab w:val="left" w:pos="1134"/>
              </w:tabs>
              <w:ind w:left="0"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00CC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формл</w:t>
            </w:r>
            <w:r w:rsidR="00D352ED" w:rsidRPr="00500CC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ять</w:t>
            </w:r>
            <w:r w:rsidRPr="00500CC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направлени</w:t>
            </w:r>
            <w:r w:rsidR="00D352ED" w:rsidRPr="00500CC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е</w:t>
            </w:r>
            <w:r w:rsidRPr="00500CC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="00C6398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ПО</w:t>
            </w:r>
            <w:r w:rsidRPr="00500CC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27A69C3" w14:textId="77777777" w:rsidR="00500CC6" w:rsidRPr="00500CC6" w:rsidRDefault="00F37611" w:rsidP="00500CC6">
            <w:pPr>
              <w:pStyle w:val="a6"/>
              <w:numPr>
                <w:ilvl w:val="0"/>
                <w:numId w:val="24"/>
              </w:numPr>
              <w:shd w:val="clear" w:color="auto" w:fill="FFFFFF" w:themeFill="background1"/>
              <w:tabs>
                <w:tab w:val="left" w:pos="0"/>
                <w:tab w:val="left" w:pos="458"/>
                <w:tab w:val="left" w:pos="1134"/>
              </w:tabs>
              <w:ind w:left="0"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00CC6">
              <w:rPr>
                <w:rFonts w:ascii="Times New Roman" w:hAnsi="Times New Roman" w:cs="Times New Roman"/>
                <w:sz w:val="24"/>
              </w:rPr>
              <w:t>выда</w:t>
            </w:r>
            <w:r w:rsidR="00D352ED" w:rsidRPr="00500CC6">
              <w:rPr>
                <w:rFonts w:ascii="Times New Roman" w:hAnsi="Times New Roman" w:cs="Times New Roman"/>
                <w:sz w:val="24"/>
              </w:rPr>
              <w:t xml:space="preserve">ть </w:t>
            </w:r>
            <w:r w:rsidRPr="00500CC6">
              <w:rPr>
                <w:rFonts w:ascii="Times New Roman" w:hAnsi="Times New Roman" w:cs="Times New Roman"/>
                <w:sz w:val="24"/>
              </w:rPr>
              <w:t>направлени</w:t>
            </w:r>
            <w:r w:rsidR="00D352ED" w:rsidRPr="00500CC6">
              <w:rPr>
                <w:rFonts w:ascii="Times New Roman" w:hAnsi="Times New Roman" w:cs="Times New Roman"/>
                <w:sz w:val="24"/>
              </w:rPr>
              <w:t>е</w:t>
            </w:r>
            <w:r w:rsidRPr="00500CC6">
              <w:rPr>
                <w:rFonts w:ascii="Times New Roman" w:hAnsi="Times New Roman" w:cs="Times New Roman"/>
                <w:sz w:val="24"/>
              </w:rPr>
              <w:t xml:space="preserve"> работник</w:t>
            </w:r>
            <w:r w:rsidR="00D352ED" w:rsidRPr="00500CC6">
              <w:rPr>
                <w:rFonts w:ascii="Times New Roman" w:hAnsi="Times New Roman" w:cs="Times New Roman"/>
                <w:sz w:val="24"/>
              </w:rPr>
              <w:t>у и направить в медицинское учреждение</w:t>
            </w:r>
            <w:r w:rsidRPr="00500CC6">
              <w:rPr>
                <w:rFonts w:ascii="Times New Roman" w:hAnsi="Times New Roman" w:cs="Times New Roman"/>
                <w:sz w:val="24"/>
              </w:rPr>
              <w:t>;</w:t>
            </w:r>
          </w:p>
          <w:p w14:paraId="4710CBB4" w14:textId="2BB3B2FB" w:rsidR="00500CC6" w:rsidRPr="00C63988" w:rsidRDefault="00D352ED" w:rsidP="00C63988">
            <w:pPr>
              <w:pStyle w:val="a6"/>
              <w:numPr>
                <w:ilvl w:val="0"/>
                <w:numId w:val="24"/>
              </w:numPr>
              <w:shd w:val="clear" w:color="auto" w:fill="FFFFFF" w:themeFill="background1"/>
              <w:tabs>
                <w:tab w:val="left" w:pos="0"/>
                <w:tab w:val="left" w:pos="458"/>
                <w:tab w:val="left" w:pos="1134"/>
              </w:tabs>
              <w:ind w:left="0"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00CC6">
              <w:rPr>
                <w:rFonts w:ascii="Times New Roman" w:hAnsi="Times New Roman" w:cs="Times New Roman"/>
                <w:sz w:val="24"/>
              </w:rPr>
              <w:t xml:space="preserve">осуществлять </w:t>
            </w:r>
            <w:r w:rsidR="00E33832" w:rsidRPr="00500CC6">
              <w:rPr>
                <w:rFonts w:ascii="Times New Roman" w:hAnsi="Times New Roman" w:cs="Times New Roman"/>
                <w:sz w:val="24"/>
              </w:rPr>
              <w:t xml:space="preserve">контроль прохождения </w:t>
            </w:r>
            <w:r w:rsidR="00C63988">
              <w:rPr>
                <w:rFonts w:ascii="Times New Roman" w:hAnsi="Times New Roman" w:cs="Times New Roman"/>
                <w:sz w:val="24"/>
              </w:rPr>
              <w:t xml:space="preserve">ОПО </w:t>
            </w:r>
            <w:r w:rsidR="00E33832" w:rsidRPr="00C63988">
              <w:rPr>
                <w:rFonts w:ascii="Times New Roman" w:hAnsi="Times New Roman" w:cs="Times New Roman"/>
                <w:sz w:val="24"/>
              </w:rPr>
              <w:t>новыми работниками согласна действующего</w:t>
            </w:r>
            <w:r w:rsidRPr="00C6398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33832" w:rsidRPr="00C63988">
              <w:rPr>
                <w:rFonts w:ascii="Times New Roman" w:hAnsi="Times New Roman" w:cs="Times New Roman"/>
                <w:sz w:val="24"/>
              </w:rPr>
              <w:t>Законодательства</w:t>
            </w:r>
            <w:r w:rsidRPr="00C63988">
              <w:rPr>
                <w:rFonts w:ascii="Times New Roman" w:hAnsi="Times New Roman" w:cs="Times New Roman"/>
                <w:sz w:val="24"/>
              </w:rPr>
              <w:t>;</w:t>
            </w:r>
          </w:p>
          <w:p w14:paraId="6DCDBBA6" w14:textId="4282E694" w:rsidR="00500CC6" w:rsidRPr="00500CC6" w:rsidRDefault="00500CC6" w:rsidP="00500CC6">
            <w:pPr>
              <w:pStyle w:val="a6"/>
              <w:numPr>
                <w:ilvl w:val="0"/>
                <w:numId w:val="24"/>
              </w:numPr>
              <w:shd w:val="clear" w:color="auto" w:fill="FFFFFF" w:themeFill="background1"/>
              <w:tabs>
                <w:tab w:val="left" w:pos="0"/>
                <w:tab w:val="left" w:pos="458"/>
                <w:tab w:val="left" w:pos="1134"/>
              </w:tabs>
              <w:ind w:left="0"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00CC6">
              <w:rPr>
                <w:rFonts w:ascii="Times New Roman" w:hAnsi="Times New Roman" w:cs="Times New Roman"/>
                <w:sz w:val="24"/>
              </w:rPr>
              <w:t>о</w:t>
            </w:r>
            <w:r w:rsidR="00D352ED" w:rsidRPr="00500CC6">
              <w:rPr>
                <w:rFonts w:ascii="Times New Roman" w:hAnsi="Times New Roman" w:cs="Times New Roman"/>
                <w:sz w:val="24"/>
              </w:rPr>
              <w:t>формлять трудовой договор с работником, только после предоставления им Решения комиссии о прохождении</w:t>
            </w:r>
            <w:r w:rsidR="00D352ED" w:rsidRPr="00500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3988">
              <w:rPr>
                <w:rFonts w:ascii="Times New Roman" w:hAnsi="Times New Roman" w:cs="Times New Roman"/>
                <w:sz w:val="24"/>
                <w:szCs w:val="24"/>
              </w:rPr>
              <w:t>ОПО</w:t>
            </w:r>
            <w:r w:rsidR="00D352ED" w:rsidRPr="00500C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7607E8E" w14:textId="73F1F6BD" w:rsidR="00F37611" w:rsidRPr="00500CC6" w:rsidRDefault="00500CC6" w:rsidP="00500CC6">
            <w:pPr>
              <w:pStyle w:val="a6"/>
              <w:numPr>
                <w:ilvl w:val="0"/>
                <w:numId w:val="24"/>
              </w:numPr>
              <w:shd w:val="clear" w:color="auto" w:fill="FFFFFF" w:themeFill="background1"/>
              <w:tabs>
                <w:tab w:val="left" w:pos="0"/>
                <w:tab w:val="left" w:pos="458"/>
                <w:tab w:val="left" w:pos="1134"/>
              </w:tabs>
              <w:ind w:left="0"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500CC6">
              <w:rPr>
                <w:rFonts w:ascii="Times New Roman" w:hAnsi="Times New Roman" w:cs="Times New Roman"/>
                <w:sz w:val="24"/>
              </w:rPr>
              <w:t>х</w:t>
            </w:r>
            <w:r w:rsidR="00D352ED" w:rsidRPr="00500CC6">
              <w:rPr>
                <w:rFonts w:ascii="Times New Roman" w:hAnsi="Times New Roman" w:cs="Times New Roman"/>
                <w:sz w:val="24"/>
              </w:rPr>
              <w:t>ранить решение комиссии</w:t>
            </w:r>
            <w:r w:rsidR="00F37611" w:rsidRPr="00500CC6">
              <w:rPr>
                <w:rFonts w:ascii="Times New Roman" w:hAnsi="Times New Roman" w:cs="Times New Roman"/>
                <w:sz w:val="24"/>
              </w:rPr>
              <w:t xml:space="preserve"> по результатам </w:t>
            </w:r>
            <w:r w:rsidR="00C63988">
              <w:rPr>
                <w:rFonts w:ascii="Times New Roman" w:hAnsi="Times New Roman" w:cs="Times New Roman"/>
                <w:sz w:val="24"/>
              </w:rPr>
              <w:t>ОПО</w:t>
            </w:r>
            <w:r w:rsidR="00F37611" w:rsidRPr="00500CC6">
              <w:rPr>
                <w:rFonts w:ascii="Times New Roman" w:hAnsi="Times New Roman" w:cs="Times New Roman"/>
                <w:sz w:val="24"/>
              </w:rPr>
              <w:t xml:space="preserve"> в личных делах работников</w:t>
            </w:r>
            <w:r w:rsidRPr="00500CC6">
              <w:rPr>
                <w:rFonts w:ascii="Times New Roman" w:hAnsi="Times New Roman" w:cs="Times New Roman"/>
                <w:sz w:val="24"/>
              </w:rPr>
              <w:t>.</w:t>
            </w:r>
          </w:p>
          <w:p w14:paraId="53D347E9" w14:textId="58D85ABC" w:rsidR="00500CC6" w:rsidRDefault="00C63988" w:rsidP="00500CC6">
            <w:pPr>
              <w:pStyle w:val="a6"/>
              <w:numPr>
                <w:ilvl w:val="0"/>
                <w:numId w:val="21"/>
              </w:numPr>
              <w:shd w:val="clear" w:color="auto" w:fill="FFFFFF" w:themeFill="background1"/>
              <w:tabs>
                <w:tab w:val="left" w:pos="0"/>
                <w:tab w:val="left" w:pos="458"/>
                <w:tab w:val="left" w:pos="1134"/>
              </w:tabs>
              <w:ind w:left="0"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ar-SA"/>
              </w:rPr>
              <w:t>О</w:t>
            </w:r>
            <w:r w:rsidR="00D352ED" w:rsidRPr="00500CC6">
              <w:rPr>
                <w:rFonts w:ascii="Times New Roman" w:eastAsia="Times New Roman" w:hAnsi="Times New Roman" w:cs="Times New Roman"/>
                <w:b/>
                <w:bCs/>
                <w:sz w:val="24"/>
                <w:lang w:eastAsia="ar-SA"/>
              </w:rPr>
              <w:t>тветственному за обеспечение безопасных условий и охраны труда на рабочих местах работник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ar-SA"/>
              </w:rPr>
              <w:t xml:space="preserve"> (Руководитель отдела)</w:t>
            </w:r>
            <w:r w:rsidR="00F37611" w:rsidRPr="00500CC6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14:paraId="2B3F6AE1" w14:textId="67B447A9" w:rsidR="00500CC6" w:rsidRPr="00500CC6" w:rsidRDefault="00E33832" w:rsidP="00500CC6">
            <w:pPr>
              <w:pStyle w:val="a6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0"/>
                <w:tab w:val="left" w:pos="458"/>
                <w:tab w:val="left" w:pos="1134"/>
              </w:tabs>
              <w:ind w:left="0"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CC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рганизовать</w:t>
            </w:r>
            <w:r w:rsidRPr="00500CC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37611" w:rsidRPr="00500CC6">
              <w:rPr>
                <w:rFonts w:ascii="Times New Roman" w:hAnsi="Times New Roman" w:cs="Times New Roman"/>
                <w:sz w:val="24"/>
              </w:rPr>
              <w:t xml:space="preserve">своевременное направление работников на </w:t>
            </w:r>
            <w:r w:rsidRPr="00500CC6">
              <w:rPr>
                <w:rFonts w:ascii="Times New Roman" w:hAnsi="Times New Roman" w:cs="Times New Roman"/>
                <w:sz w:val="24"/>
              </w:rPr>
              <w:t xml:space="preserve">повторное </w:t>
            </w:r>
            <w:r w:rsidR="00C63988">
              <w:rPr>
                <w:rFonts w:ascii="Times New Roman" w:hAnsi="Times New Roman" w:cs="Times New Roman"/>
                <w:sz w:val="24"/>
              </w:rPr>
              <w:t>ОПО</w:t>
            </w:r>
            <w:r w:rsidRPr="00500CC6">
              <w:rPr>
                <w:rFonts w:ascii="Times New Roman" w:hAnsi="Times New Roman" w:cs="Times New Roman"/>
                <w:sz w:val="24"/>
              </w:rPr>
              <w:t xml:space="preserve"> (1 раз в 5 лет)</w:t>
            </w:r>
            <w:r w:rsidR="00F37611" w:rsidRPr="00500CC6">
              <w:rPr>
                <w:rFonts w:ascii="Times New Roman" w:hAnsi="Times New Roman" w:cs="Times New Roman"/>
                <w:sz w:val="24"/>
              </w:rPr>
              <w:t>;</w:t>
            </w:r>
          </w:p>
          <w:p w14:paraId="4A186017" w14:textId="348BC103" w:rsidR="00500CC6" w:rsidRPr="00500CC6" w:rsidRDefault="00C63988" w:rsidP="00500CC6">
            <w:pPr>
              <w:pStyle w:val="a6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0"/>
                <w:tab w:val="left" w:pos="458"/>
                <w:tab w:val="left" w:pos="1134"/>
              </w:tabs>
              <w:ind w:left="0"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33832" w:rsidRPr="00500CC6">
              <w:rPr>
                <w:rFonts w:ascii="Times New Roman" w:hAnsi="Times New Roman" w:cs="Times New Roman"/>
                <w:sz w:val="24"/>
                <w:szCs w:val="24"/>
              </w:rPr>
              <w:t xml:space="preserve">е допускать к выполнению работ работников, не прошедших в установленном поряд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О</w:t>
            </w:r>
            <w:r w:rsidR="00E33832" w:rsidRPr="00500CC6">
              <w:rPr>
                <w:rFonts w:ascii="Times New Roman" w:hAnsi="Times New Roman" w:cs="Times New Roman"/>
                <w:sz w:val="24"/>
                <w:szCs w:val="24"/>
              </w:rPr>
              <w:t>, или имеющих по результатам освидетельствования противопоказания к выполнению работ</w:t>
            </w:r>
            <w:r w:rsidR="00500CC6" w:rsidRPr="00500C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F99EF09" w14:textId="77777777" w:rsidR="007F20FE" w:rsidRPr="007F20FE" w:rsidRDefault="00E33832" w:rsidP="007F20FE">
            <w:pPr>
              <w:pStyle w:val="a6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0"/>
                <w:tab w:val="left" w:pos="458"/>
                <w:tab w:val="left" w:pos="1134"/>
              </w:tabs>
              <w:ind w:left="0"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CC6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ть работников подразделения, что прохождение </w:t>
            </w:r>
            <w:r w:rsidR="00C63988">
              <w:rPr>
                <w:rFonts w:ascii="Times New Roman" w:hAnsi="Times New Roman" w:cs="Times New Roman"/>
                <w:sz w:val="24"/>
                <w:szCs w:val="24"/>
              </w:rPr>
              <w:t>ОПО</w:t>
            </w:r>
            <w:r w:rsidRPr="00500CC6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</w:t>
            </w:r>
            <w:r w:rsidRPr="00500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язанностью работника (статья 215 ТК РФ), неявка работника для прохождения </w:t>
            </w:r>
            <w:r w:rsidR="00C63988">
              <w:rPr>
                <w:rFonts w:ascii="Times New Roman" w:hAnsi="Times New Roman" w:cs="Times New Roman"/>
                <w:sz w:val="24"/>
                <w:szCs w:val="24"/>
              </w:rPr>
              <w:t>ОПО</w:t>
            </w:r>
            <w:r w:rsidRPr="00500CC6">
              <w:rPr>
                <w:rFonts w:ascii="Times New Roman" w:hAnsi="Times New Roman" w:cs="Times New Roman"/>
                <w:sz w:val="24"/>
                <w:szCs w:val="24"/>
              </w:rPr>
              <w:t xml:space="preserve"> без уважительных причин является основанием для отстранения от работы, на время отстранения заработная плата не начисляется и не выплачивается (статья 76 ТК РФ)</w:t>
            </w:r>
            <w:r w:rsidR="007F20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50E92D" w14:textId="48DAE1DF" w:rsidR="007F20FE" w:rsidRPr="007F20FE" w:rsidRDefault="007F20FE" w:rsidP="007F20FE">
            <w:pPr>
              <w:pStyle w:val="a6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0"/>
                <w:tab w:val="left" w:pos="458"/>
                <w:tab w:val="left" w:pos="1134"/>
              </w:tabs>
              <w:ind w:left="0"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20FE">
              <w:rPr>
                <w:rFonts w:ascii="Times New Roman" w:hAnsi="Times New Roman"/>
                <w:sz w:val="24"/>
              </w:rPr>
              <w:t xml:space="preserve">в случае не прохождения работником </w:t>
            </w:r>
            <w:r>
              <w:rPr>
                <w:rFonts w:ascii="Times New Roman" w:hAnsi="Times New Roman"/>
                <w:sz w:val="24"/>
              </w:rPr>
              <w:t>ОПО</w:t>
            </w:r>
            <w:r w:rsidRPr="007F20FE">
              <w:rPr>
                <w:rFonts w:ascii="Times New Roman" w:hAnsi="Times New Roman"/>
                <w:sz w:val="24"/>
              </w:rPr>
              <w:t xml:space="preserve">, отстранять и не допускать к выполнению работ, по которым есть противопоказания. Работнику разрешается выполнять должностные обязанности, не связанные с опасными и вредными условиями труда, по которым необходим </w:t>
            </w:r>
            <w:r>
              <w:rPr>
                <w:rFonts w:ascii="Times New Roman" w:hAnsi="Times New Roman"/>
                <w:sz w:val="24"/>
              </w:rPr>
              <w:t>ОПО</w:t>
            </w:r>
            <w:r w:rsidRPr="007F20FE">
              <w:rPr>
                <w:rFonts w:ascii="Times New Roman" w:hAnsi="Times New Roman"/>
                <w:sz w:val="24"/>
              </w:rPr>
              <w:t>.</w:t>
            </w:r>
          </w:p>
          <w:p w14:paraId="4EEB8223" w14:textId="00B8F1DB" w:rsidR="00476C3B" w:rsidRPr="00500CC6" w:rsidRDefault="007F66AF" w:rsidP="00500CC6">
            <w:pPr>
              <w:pStyle w:val="a6"/>
              <w:numPr>
                <w:ilvl w:val="0"/>
                <w:numId w:val="21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CC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онтроль выполнения настоящего приказа оставляю за собой.</w:t>
            </w:r>
          </w:p>
        </w:tc>
      </w:tr>
      <w:tr w:rsidR="00476C3B" w14:paraId="61D8137C" w14:textId="77777777" w:rsidTr="00467D3E">
        <w:trPr>
          <w:trHeight w:val="568"/>
        </w:trPr>
        <w:tc>
          <w:tcPr>
            <w:tcW w:w="3936" w:type="dxa"/>
            <w:gridSpan w:val="2"/>
            <w:vAlign w:val="center"/>
            <w:hideMark/>
          </w:tcPr>
          <w:p w14:paraId="75613529" w14:textId="77777777" w:rsidR="00467D3E" w:rsidRDefault="00467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CD1EEA0" w14:textId="77777777" w:rsidR="00467D3E" w:rsidRDefault="00467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CBC4997" w14:textId="360D47CD" w:rsidR="00476C3B" w:rsidRDefault="009545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неральный директор</w:t>
            </w:r>
          </w:p>
        </w:tc>
        <w:tc>
          <w:tcPr>
            <w:tcW w:w="1701" w:type="dxa"/>
            <w:gridSpan w:val="2"/>
            <w:vAlign w:val="center"/>
          </w:tcPr>
          <w:p w14:paraId="3E5FFB0D" w14:textId="77777777" w:rsidR="00476C3B" w:rsidRDefault="00476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32EE95C" w14:textId="77777777" w:rsidR="00476C3B" w:rsidRDefault="00476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  <w:hideMark/>
          </w:tcPr>
          <w:p w14:paraId="39BB1469" w14:textId="77777777" w:rsidR="00467D3E" w:rsidRDefault="00467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09B26" w14:textId="77777777" w:rsidR="00467D3E" w:rsidRDefault="00467D3E" w:rsidP="00501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CA8E5" w14:textId="3CF83873" w:rsidR="00476C3B" w:rsidRDefault="00A03D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F66AF">
              <w:rPr>
                <w:rFonts w:ascii="Times New Roman" w:hAnsi="Times New Roman" w:cs="Times New Roman"/>
                <w:sz w:val="24"/>
                <w:szCs w:val="24"/>
              </w:rPr>
              <w:t xml:space="preserve"> С.С. Сидоров</w:t>
            </w:r>
          </w:p>
        </w:tc>
      </w:tr>
    </w:tbl>
    <w:p w14:paraId="39706206" w14:textId="77777777" w:rsidR="00476C3B" w:rsidRDefault="00476C3B" w:rsidP="00B42DAB">
      <w:pPr>
        <w:spacing w:after="0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58D7B474" w14:textId="2C47A6AD" w:rsidR="00A03DDE" w:rsidRDefault="00A03DDE" w:rsidP="00476C3B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53D21044" w14:textId="36042307" w:rsidR="00501D79" w:rsidRDefault="00501D79" w:rsidP="00476C3B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57C080FC" w14:textId="796945FD" w:rsidR="00610B7E" w:rsidRDefault="00610B7E" w:rsidP="00476C3B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tbl>
      <w:tblPr>
        <w:tblStyle w:val="a5"/>
        <w:tblW w:w="100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2"/>
        <w:gridCol w:w="2219"/>
        <w:gridCol w:w="2116"/>
        <w:gridCol w:w="2251"/>
      </w:tblGrid>
      <w:tr w:rsidR="006E4361" w:rsidRPr="002114E3" w14:paraId="09183993" w14:textId="77777777" w:rsidTr="00A90FD7">
        <w:trPr>
          <w:trHeight w:val="427"/>
        </w:trPr>
        <w:tc>
          <w:tcPr>
            <w:tcW w:w="3512" w:type="dxa"/>
          </w:tcPr>
          <w:p w14:paraId="040C6365" w14:textId="77777777" w:rsidR="006E4361" w:rsidRPr="00F8682F" w:rsidRDefault="006E4361" w:rsidP="00B40B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6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приказом ознакомлен:</w:t>
            </w:r>
          </w:p>
        </w:tc>
        <w:tc>
          <w:tcPr>
            <w:tcW w:w="2219" w:type="dxa"/>
          </w:tcPr>
          <w:p w14:paraId="6A4DC4A0" w14:textId="77777777" w:rsidR="006E4361" w:rsidRPr="00F8682F" w:rsidRDefault="006E4361" w:rsidP="00B4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447D2208" w14:textId="77777777" w:rsidR="006E4361" w:rsidRPr="00F8682F" w:rsidRDefault="006E4361" w:rsidP="00B4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14:paraId="0F8F5763" w14:textId="77777777" w:rsidR="006E4361" w:rsidRPr="00F8682F" w:rsidRDefault="006E4361" w:rsidP="00B4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361" w:rsidRPr="002114E3" w14:paraId="3BA59D6C" w14:textId="77777777" w:rsidTr="00A90FD7">
        <w:trPr>
          <w:trHeight w:val="427"/>
        </w:trPr>
        <w:tc>
          <w:tcPr>
            <w:tcW w:w="3512" w:type="dxa"/>
            <w:shd w:val="clear" w:color="auto" w:fill="auto"/>
          </w:tcPr>
          <w:p w14:paraId="01657042" w14:textId="77777777" w:rsidR="006E4361" w:rsidRPr="00E21C3E" w:rsidRDefault="006E4361" w:rsidP="00B40B5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76E00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Главный инженер</w:t>
            </w:r>
          </w:p>
        </w:tc>
        <w:tc>
          <w:tcPr>
            <w:tcW w:w="2219" w:type="dxa"/>
            <w:shd w:val="clear" w:color="auto" w:fill="auto"/>
          </w:tcPr>
          <w:p w14:paraId="2B903BC4" w14:textId="77777777" w:rsidR="006E4361" w:rsidRPr="00E21C3E" w:rsidRDefault="006E4361" w:rsidP="00B40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C3E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</w:tc>
        <w:tc>
          <w:tcPr>
            <w:tcW w:w="2116" w:type="dxa"/>
            <w:shd w:val="clear" w:color="auto" w:fill="auto"/>
          </w:tcPr>
          <w:p w14:paraId="575192FD" w14:textId="77777777" w:rsidR="006E4361" w:rsidRPr="00E21C3E" w:rsidRDefault="006E4361" w:rsidP="00B40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П. Петров</w:t>
            </w:r>
          </w:p>
        </w:tc>
        <w:tc>
          <w:tcPr>
            <w:tcW w:w="2251" w:type="dxa"/>
            <w:shd w:val="clear" w:color="auto" w:fill="auto"/>
          </w:tcPr>
          <w:p w14:paraId="6F80CF82" w14:textId="77777777" w:rsidR="006E4361" w:rsidRPr="00E21C3E" w:rsidRDefault="006E4361" w:rsidP="00B40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C3E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proofErr w:type="gramStart"/>
            <w:r w:rsidRPr="00E21C3E">
              <w:rPr>
                <w:rFonts w:ascii="Times New Roman" w:hAnsi="Times New Roman" w:cs="Times New Roman"/>
                <w:sz w:val="24"/>
                <w:szCs w:val="24"/>
              </w:rPr>
              <w:t>_._</w:t>
            </w:r>
            <w:proofErr w:type="gramEnd"/>
            <w:r w:rsidRPr="00E21C3E">
              <w:rPr>
                <w:rFonts w:ascii="Times New Roman" w:hAnsi="Times New Roman" w:cs="Times New Roman"/>
                <w:sz w:val="24"/>
                <w:szCs w:val="24"/>
              </w:rPr>
              <w:t>___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21C3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E4361" w:rsidRPr="00E21C3E" w14:paraId="033CEAF3" w14:textId="77777777" w:rsidTr="00A90FD7">
        <w:trPr>
          <w:trHeight w:val="459"/>
        </w:trPr>
        <w:tc>
          <w:tcPr>
            <w:tcW w:w="3512" w:type="dxa"/>
          </w:tcPr>
          <w:p w14:paraId="5B9500FD" w14:textId="77777777" w:rsidR="006E4361" w:rsidRDefault="006E4361" w:rsidP="00B40B50">
            <w:pP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  <w:p w14:paraId="7E53D20F" w14:textId="77777777" w:rsidR="006E4361" w:rsidRPr="00E21C3E" w:rsidRDefault="006E4361" w:rsidP="00B40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Специалист по охране труда</w:t>
            </w:r>
          </w:p>
        </w:tc>
        <w:tc>
          <w:tcPr>
            <w:tcW w:w="2219" w:type="dxa"/>
          </w:tcPr>
          <w:p w14:paraId="70AE75B8" w14:textId="77777777" w:rsidR="006E4361" w:rsidRDefault="006E4361" w:rsidP="00B40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C3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6FE6FFD0" w14:textId="77777777" w:rsidR="006E4361" w:rsidRPr="00E21C3E" w:rsidRDefault="006E4361" w:rsidP="00B40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C3E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</w:tc>
        <w:tc>
          <w:tcPr>
            <w:tcW w:w="2116" w:type="dxa"/>
          </w:tcPr>
          <w:p w14:paraId="0BF0C507" w14:textId="77777777" w:rsidR="006E4361" w:rsidRDefault="006E4361" w:rsidP="00B40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C357C3" w14:textId="77777777" w:rsidR="006E4361" w:rsidRPr="00E21C3E" w:rsidRDefault="006E4361" w:rsidP="00B40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И. Иванов</w:t>
            </w:r>
          </w:p>
        </w:tc>
        <w:tc>
          <w:tcPr>
            <w:tcW w:w="2251" w:type="dxa"/>
          </w:tcPr>
          <w:p w14:paraId="170AB2DA" w14:textId="77777777" w:rsidR="006E4361" w:rsidRDefault="006E4361" w:rsidP="00B4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7C14F6" w14:textId="77777777" w:rsidR="006E4361" w:rsidRPr="00E21C3E" w:rsidRDefault="006E4361" w:rsidP="00B40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C3E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proofErr w:type="gramStart"/>
            <w:r w:rsidRPr="00E21C3E">
              <w:rPr>
                <w:rFonts w:ascii="Times New Roman" w:hAnsi="Times New Roman" w:cs="Times New Roman"/>
                <w:sz w:val="24"/>
                <w:szCs w:val="24"/>
              </w:rPr>
              <w:t>_._</w:t>
            </w:r>
            <w:proofErr w:type="gramEnd"/>
            <w:r w:rsidRPr="00E21C3E">
              <w:rPr>
                <w:rFonts w:ascii="Times New Roman" w:hAnsi="Times New Roman" w:cs="Times New Roman"/>
                <w:sz w:val="24"/>
                <w:szCs w:val="24"/>
              </w:rPr>
              <w:t>___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21C3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E4361" w:rsidRPr="00E21C3E" w14:paraId="2CA591CF" w14:textId="77777777" w:rsidTr="00A90FD7">
        <w:trPr>
          <w:trHeight w:val="622"/>
        </w:trPr>
        <w:tc>
          <w:tcPr>
            <w:tcW w:w="3512" w:type="dxa"/>
          </w:tcPr>
          <w:p w14:paraId="530E2DFD" w14:textId="77777777" w:rsidR="006E4361" w:rsidRDefault="006E4361" w:rsidP="00B40B50">
            <w:pP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  <w:p w14:paraId="62072837" w14:textId="77777777" w:rsidR="006E4361" w:rsidRDefault="006E4361" w:rsidP="00B40B50">
            <w:pP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Руководитель отдела</w:t>
            </w:r>
          </w:p>
        </w:tc>
        <w:tc>
          <w:tcPr>
            <w:tcW w:w="2219" w:type="dxa"/>
          </w:tcPr>
          <w:p w14:paraId="479EA6A3" w14:textId="77777777" w:rsidR="006E4361" w:rsidRDefault="006E4361" w:rsidP="00B40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C3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2C6BA132" w14:textId="77777777" w:rsidR="006E4361" w:rsidRPr="00E21C3E" w:rsidRDefault="006E4361" w:rsidP="00B40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C3E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</w:tc>
        <w:tc>
          <w:tcPr>
            <w:tcW w:w="2116" w:type="dxa"/>
          </w:tcPr>
          <w:p w14:paraId="3813B6CF" w14:textId="77777777" w:rsidR="006E4361" w:rsidRDefault="006E4361" w:rsidP="00B40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8ED27" w14:textId="77777777" w:rsidR="006E4361" w:rsidRDefault="006E4361" w:rsidP="00B40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Андреев</w:t>
            </w:r>
          </w:p>
        </w:tc>
        <w:tc>
          <w:tcPr>
            <w:tcW w:w="2251" w:type="dxa"/>
          </w:tcPr>
          <w:p w14:paraId="598ED5B8" w14:textId="77777777" w:rsidR="006E4361" w:rsidRDefault="006E4361" w:rsidP="00B40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A9EAE7" w14:textId="77777777" w:rsidR="006E4361" w:rsidRDefault="006E4361" w:rsidP="00B40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C3E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proofErr w:type="gramStart"/>
            <w:r w:rsidRPr="00E21C3E">
              <w:rPr>
                <w:rFonts w:ascii="Times New Roman" w:hAnsi="Times New Roman" w:cs="Times New Roman"/>
                <w:sz w:val="24"/>
                <w:szCs w:val="24"/>
              </w:rPr>
              <w:t>_._</w:t>
            </w:r>
            <w:proofErr w:type="gramEnd"/>
            <w:r w:rsidRPr="00E21C3E">
              <w:rPr>
                <w:rFonts w:ascii="Times New Roman" w:hAnsi="Times New Roman" w:cs="Times New Roman"/>
                <w:sz w:val="24"/>
                <w:szCs w:val="24"/>
              </w:rPr>
              <w:t>___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21C3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90FD7" w14:paraId="27B845BC" w14:textId="77777777" w:rsidTr="00A90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2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</w:tcPr>
          <w:p w14:paraId="7D5D64AE" w14:textId="77777777" w:rsidR="00A90FD7" w:rsidRDefault="00A90FD7" w:rsidP="0018520E">
            <w:pP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  <w:p w14:paraId="02EC5835" w14:textId="3DA9D3F0" w:rsidR="00A90FD7" w:rsidRDefault="00A90FD7" w:rsidP="0018520E">
            <w:pP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Специалист по кадрам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</w:tcPr>
          <w:p w14:paraId="4000996F" w14:textId="77777777" w:rsidR="00A90FD7" w:rsidRDefault="00A90FD7" w:rsidP="00185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C3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720B094C" w14:textId="77777777" w:rsidR="00A90FD7" w:rsidRPr="00E21C3E" w:rsidRDefault="00A90FD7" w:rsidP="00185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C3E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</w:tcPr>
          <w:p w14:paraId="2C708E83" w14:textId="77777777" w:rsidR="00A90FD7" w:rsidRDefault="00A90FD7" w:rsidP="00185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812A0" w14:textId="3ADBD4BC" w:rsidR="00A90FD7" w:rsidRDefault="00A90FD7" w:rsidP="00185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14:paraId="378F7890" w14:textId="77777777" w:rsidR="00A90FD7" w:rsidRDefault="00A90FD7" w:rsidP="00185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110A5" w14:textId="77777777" w:rsidR="00A90FD7" w:rsidRDefault="00A90FD7" w:rsidP="00185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C3E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proofErr w:type="gramStart"/>
            <w:r w:rsidRPr="00E21C3E">
              <w:rPr>
                <w:rFonts w:ascii="Times New Roman" w:hAnsi="Times New Roman" w:cs="Times New Roman"/>
                <w:sz w:val="24"/>
                <w:szCs w:val="24"/>
              </w:rPr>
              <w:t>_._</w:t>
            </w:r>
            <w:proofErr w:type="gramEnd"/>
            <w:r w:rsidRPr="00E21C3E">
              <w:rPr>
                <w:rFonts w:ascii="Times New Roman" w:hAnsi="Times New Roman" w:cs="Times New Roman"/>
                <w:sz w:val="24"/>
                <w:szCs w:val="24"/>
              </w:rPr>
              <w:t>___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21C3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56AEE0BD" w14:textId="0DF086CF" w:rsidR="00DB4BDD" w:rsidRDefault="00DB4BDD" w:rsidP="00476C3B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5C7C2AB0" w14:textId="77777777" w:rsidR="00DB4BDD" w:rsidRDefault="00DB4BDD" w:rsidP="00476C3B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61B38C47" w14:textId="77777777" w:rsidR="00610B7E" w:rsidRDefault="00610B7E" w:rsidP="00476C3B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27697365" w14:textId="77777777" w:rsidR="00476C3B" w:rsidRPr="00B42DAB" w:rsidRDefault="00476C3B" w:rsidP="00476C3B">
      <w:pPr>
        <w:spacing w:after="0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sectPr w:rsidR="00476C3B" w:rsidRPr="00B42DAB" w:rsidSect="005C72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10" w:right="567" w:bottom="1134" w:left="1134" w:header="70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8B9C5" w14:textId="77777777" w:rsidR="005D6829" w:rsidRDefault="005D6829" w:rsidP="00177222">
      <w:pPr>
        <w:spacing w:after="0" w:line="240" w:lineRule="auto"/>
      </w:pPr>
      <w:r>
        <w:separator/>
      </w:r>
    </w:p>
  </w:endnote>
  <w:endnote w:type="continuationSeparator" w:id="0">
    <w:p w14:paraId="1FB70E6E" w14:textId="77777777" w:rsidR="005D6829" w:rsidRDefault="005D6829" w:rsidP="00177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2D28B" w14:textId="77777777" w:rsidR="00177222" w:rsidRDefault="0017722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39C49" w14:textId="77777777" w:rsidR="00177222" w:rsidRDefault="00177222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4B356" w14:textId="77777777" w:rsidR="00177222" w:rsidRDefault="0017722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31C40" w14:textId="77777777" w:rsidR="005D6829" w:rsidRDefault="005D6829" w:rsidP="00177222">
      <w:pPr>
        <w:spacing w:after="0" w:line="240" w:lineRule="auto"/>
      </w:pPr>
      <w:r>
        <w:separator/>
      </w:r>
    </w:p>
  </w:footnote>
  <w:footnote w:type="continuationSeparator" w:id="0">
    <w:p w14:paraId="79695444" w14:textId="77777777" w:rsidR="005D6829" w:rsidRDefault="005D6829" w:rsidP="00177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5F360" w14:textId="77777777" w:rsidR="00177222" w:rsidRDefault="0017722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D8EBD" w14:textId="77777777" w:rsidR="00177222" w:rsidRDefault="00177222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C1199" w14:textId="77777777" w:rsidR="00177222" w:rsidRDefault="0017722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418B2"/>
    <w:multiLevelType w:val="hybridMultilevel"/>
    <w:tmpl w:val="21F4EA9E"/>
    <w:lvl w:ilvl="0" w:tplc="D54C4202">
      <w:start w:val="1"/>
      <w:numFmt w:val="decimal"/>
      <w:lvlText w:val="2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506FED"/>
    <w:multiLevelType w:val="hybridMultilevel"/>
    <w:tmpl w:val="557A9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F5395"/>
    <w:multiLevelType w:val="hybridMultilevel"/>
    <w:tmpl w:val="7F323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8551F"/>
    <w:multiLevelType w:val="hybridMultilevel"/>
    <w:tmpl w:val="8A1A8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44201"/>
    <w:multiLevelType w:val="hybridMultilevel"/>
    <w:tmpl w:val="C244307E"/>
    <w:lvl w:ilvl="0" w:tplc="ED3491E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87299"/>
    <w:multiLevelType w:val="multilevel"/>
    <w:tmpl w:val="BD02954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2A234ED"/>
    <w:multiLevelType w:val="multilevel"/>
    <w:tmpl w:val="93800A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CF671A4"/>
    <w:multiLevelType w:val="multilevel"/>
    <w:tmpl w:val="4B4E63B4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8" w15:restartNumberingAfterBreak="0">
    <w:nsid w:val="3F9B5933"/>
    <w:multiLevelType w:val="hybridMultilevel"/>
    <w:tmpl w:val="96F60272"/>
    <w:lvl w:ilvl="0" w:tplc="1A44E484">
      <w:start w:val="1"/>
      <w:numFmt w:val="decimal"/>
      <w:lvlText w:val="4.%1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D5140F"/>
    <w:multiLevelType w:val="hybridMultilevel"/>
    <w:tmpl w:val="5AB2BFCC"/>
    <w:lvl w:ilvl="0" w:tplc="D54C4202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2E66C7"/>
    <w:multiLevelType w:val="hybridMultilevel"/>
    <w:tmpl w:val="25408EDE"/>
    <w:lvl w:ilvl="0" w:tplc="77C4051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BC38DA"/>
    <w:multiLevelType w:val="hybridMultilevel"/>
    <w:tmpl w:val="71F41C6C"/>
    <w:lvl w:ilvl="0" w:tplc="D54C420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C5BEA"/>
    <w:multiLevelType w:val="hybridMultilevel"/>
    <w:tmpl w:val="E112FD46"/>
    <w:lvl w:ilvl="0" w:tplc="70EED7EE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31605B8"/>
    <w:multiLevelType w:val="hybridMultilevel"/>
    <w:tmpl w:val="1A2093A2"/>
    <w:lvl w:ilvl="0" w:tplc="70EED7EE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3381DC3"/>
    <w:multiLevelType w:val="hybridMultilevel"/>
    <w:tmpl w:val="EA16D634"/>
    <w:lvl w:ilvl="0" w:tplc="ED3491E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34AB1"/>
    <w:multiLevelType w:val="hybridMultilevel"/>
    <w:tmpl w:val="78908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AA14A1"/>
    <w:multiLevelType w:val="hybridMultilevel"/>
    <w:tmpl w:val="1C343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8D7436"/>
    <w:multiLevelType w:val="hybridMultilevel"/>
    <w:tmpl w:val="FC945296"/>
    <w:lvl w:ilvl="0" w:tplc="D54C4202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4E232D"/>
    <w:multiLevelType w:val="hybridMultilevel"/>
    <w:tmpl w:val="648259D6"/>
    <w:lvl w:ilvl="0" w:tplc="D9E49A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F7C6F"/>
    <w:multiLevelType w:val="multilevel"/>
    <w:tmpl w:val="5C467B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4483A6B"/>
    <w:multiLevelType w:val="multilevel"/>
    <w:tmpl w:val="1E6C9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5A76420"/>
    <w:multiLevelType w:val="hybridMultilevel"/>
    <w:tmpl w:val="0BB6B490"/>
    <w:lvl w:ilvl="0" w:tplc="858A9C96">
      <w:start w:val="1"/>
      <w:numFmt w:val="decimal"/>
      <w:lvlText w:val="4.%1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4E7AFF"/>
    <w:multiLevelType w:val="hybridMultilevel"/>
    <w:tmpl w:val="B2A4EFAC"/>
    <w:lvl w:ilvl="0" w:tplc="ED3491EE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044C77"/>
    <w:multiLevelType w:val="hybridMultilevel"/>
    <w:tmpl w:val="6616E01C"/>
    <w:lvl w:ilvl="0" w:tplc="D54C420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AA2E42"/>
    <w:multiLevelType w:val="hybridMultilevel"/>
    <w:tmpl w:val="BDCCEABA"/>
    <w:lvl w:ilvl="0" w:tplc="D9E49A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5"/>
  </w:num>
  <w:num w:numId="4">
    <w:abstractNumId w:val="2"/>
  </w:num>
  <w:num w:numId="5">
    <w:abstractNumId w:val="5"/>
  </w:num>
  <w:num w:numId="6">
    <w:abstractNumId w:val="1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4"/>
  </w:num>
  <w:num w:numId="10">
    <w:abstractNumId w:val="23"/>
  </w:num>
  <w:num w:numId="11">
    <w:abstractNumId w:val="11"/>
  </w:num>
  <w:num w:numId="12">
    <w:abstractNumId w:val="12"/>
  </w:num>
  <w:num w:numId="13">
    <w:abstractNumId w:val="13"/>
  </w:num>
  <w:num w:numId="14">
    <w:abstractNumId w:val="9"/>
  </w:num>
  <w:num w:numId="15">
    <w:abstractNumId w:val="24"/>
  </w:num>
  <w:num w:numId="16">
    <w:abstractNumId w:val="6"/>
  </w:num>
  <w:num w:numId="17">
    <w:abstractNumId w:val="3"/>
  </w:num>
  <w:num w:numId="18">
    <w:abstractNumId w:val="18"/>
  </w:num>
  <w:num w:numId="19">
    <w:abstractNumId w:val="17"/>
  </w:num>
  <w:num w:numId="20">
    <w:abstractNumId w:val="7"/>
  </w:num>
  <w:num w:numId="21">
    <w:abstractNumId w:val="10"/>
  </w:num>
  <w:num w:numId="22">
    <w:abstractNumId w:val="0"/>
  </w:num>
  <w:num w:numId="23">
    <w:abstractNumId w:val="4"/>
  </w:num>
  <w:num w:numId="24">
    <w:abstractNumId w:val="22"/>
  </w:num>
  <w:num w:numId="25">
    <w:abstractNumId w:val="2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6489"/>
    <w:rsid w:val="00026958"/>
    <w:rsid w:val="0003061C"/>
    <w:rsid w:val="00042318"/>
    <w:rsid w:val="00043469"/>
    <w:rsid w:val="0005743E"/>
    <w:rsid w:val="000A092D"/>
    <w:rsid w:val="000B6AB6"/>
    <w:rsid w:val="000F3FA4"/>
    <w:rsid w:val="00103C1E"/>
    <w:rsid w:val="0011053D"/>
    <w:rsid w:val="00115B1A"/>
    <w:rsid w:val="00171127"/>
    <w:rsid w:val="00177222"/>
    <w:rsid w:val="00182DCD"/>
    <w:rsid w:val="0019381D"/>
    <w:rsid w:val="00197CB5"/>
    <w:rsid w:val="001B2B69"/>
    <w:rsid w:val="001D0A7A"/>
    <w:rsid w:val="001E57AC"/>
    <w:rsid w:val="001E5FAC"/>
    <w:rsid w:val="00201EF8"/>
    <w:rsid w:val="00215683"/>
    <w:rsid w:val="002156DD"/>
    <w:rsid w:val="00220C0E"/>
    <w:rsid w:val="002218D7"/>
    <w:rsid w:val="00221C30"/>
    <w:rsid w:val="00235AF5"/>
    <w:rsid w:val="00235E94"/>
    <w:rsid w:val="00236EA6"/>
    <w:rsid w:val="002413F0"/>
    <w:rsid w:val="00273863"/>
    <w:rsid w:val="002831BF"/>
    <w:rsid w:val="002B43C7"/>
    <w:rsid w:val="002B5FC9"/>
    <w:rsid w:val="002F25AB"/>
    <w:rsid w:val="003039C0"/>
    <w:rsid w:val="00356E27"/>
    <w:rsid w:val="00384E67"/>
    <w:rsid w:val="003A06A8"/>
    <w:rsid w:val="003A2C08"/>
    <w:rsid w:val="003C5469"/>
    <w:rsid w:val="003D6F1D"/>
    <w:rsid w:val="004020EE"/>
    <w:rsid w:val="00423AB1"/>
    <w:rsid w:val="00427B5C"/>
    <w:rsid w:val="00455A63"/>
    <w:rsid w:val="0046204F"/>
    <w:rsid w:val="00463A86"/>
    <w:rsid w:val="00467D3E"/>
    <w:rsid w:val="00475AD6"/>
    <w:rsid w:val="00476C3B"/>
    <w:rsid w:val="004850D9"/>
    <w:rsid w:val="004A0624"/>
    <w:rsid w:val="004A129C"/>
    <w:rsid w:val="004B6D9A"/>
    <w:rsid w:val="004D4603"/>
    <w:rsid w:val="00500CC6"/>
    <w:rsid w:val="00501D79"/>
    <w:rsid w:val="00505B16"/>
    <w:rsid w:val="00521DE2"/>
    <w:rsid w:val="00540C40"/>
    <w:rsid w:val="00564A0B"/>
    <w:rsid w:val="00564A12"/>
    <w:rsid w:val="0057389D"/>
    <w:rsid w:val="0058549B"/>
    <w:rsid w:val="00594978"/>
    <w:rsid w:val="00595397"/>
    <w:rsid w:val="0059610E"/>
    <w:rsid w:val="005A3D31"/>
    <w:rsid w:val="005B137F"/>
    <w:rsid w:val="005B6521"/>
    <w:rsid w:val="005C521D"/>
    <w:rsid w:val="005C7290"/>
    <w:rsid w:val="005D0AF0"/>
    <w:rsid w:val="005D2587"/>
    <w:rsid w:val="005D2E4A"/>
    <w:rsid w:val="005D39AB"/>
    <w:rsid w:val="005D6829"/>
    <w:rsid w:val="005F31B4"/>
    <w:rsid w:val="00610B7E"/>
    <w:rsid w:val="006615DE"/>
    <w:rsid w:val="0066472F"/>
    <w:rsid w:val="00667E4C"/>
    <w:rsid w:val="00671054"/>
    <w:rsid w:val="00690AD0"/>
    <w:rsid w:val="00693BEE"/>
    <w:rsid w:val="006A53E5"/>
    <w:rsid w:val="006B18BC"/>
    <w:rsid w:val="006C7EC0"/>
    <w:rsid w:val="006E4361"/>
    <w:rsid w:val="006F4365"/>
    <w:rsid w:val="007643DD"/>
    <w:rsid w:val="00783F81"/>
    <w:rsid w:val="007B6B81"/>
    <w:rsid w:val="007C6EFD"/>
    <w:rsid w:val="007E6B89"/>
    <w:rsid w:val="007F20FE"/>
    <w:rsid w:val="007F66AF"/>
    <w:rsid w:val="00811D3A"/>
    <w:rsid w:val="00816717"/>
    <w:rsid w:val="00820617"/>
    <w:rsid w:val="008212FC"/>
    <w:rsid w:val="008229CE"/>
    <w:rsid w:val="00825349"/>
    <w:rsid w:val="00845A0D"/>
    <w:rsid w:val="0085164C"/>
    <w:rsid w:val="00856D15"/>
    <w:rsid w:val="00865BE0"/>
    <w:rsid w:val="008731A4"/>
    <w:rsid w:val="00887051"/>
    <w:rsid w:val="008873DB"/>
    <w:rsid w:val="00887D00"/>
    <w:rsid w:val="00896CF7"/>
    <w:rsid w:val="008974E1"/>
    <w:rsid w:val="008B6489"/>
    <w:rsid w:val="008C0486"/>
    <w:rsid w:val="008E4D0D"/>
    <w:rsid w:val="00906DC1"/>
    <w:rsid w:val="00943676"/>
    <w:rsid w:val="00945473"/>
    <w:rsid w:val="00945912"/>
    <w:rsid w:val="009545DF"/>
    <w:rsid w:val="00970EAB"/>
    <w:rsid w:val="00976653"/>
    <w:rsid w:val="009B791B"/>
    <w:rsid w:val="009E43F8"/>
    <w:rsid w:val="00A03DDE"/>
    <w:rsid w:val="00A066DF"/>
    <w:rsid w:val="00A200FA"/>
    <w:rsid w:val="00A22E63"/>
    <w:rsid w:val="00A30F0C"/>
    <w:rsid w:val="00A31D11"/>
    <w:rsid w:val="00A44AED"/>
    <w:rsid w:val="00A45D7E"/>
    <w:rsid w:val="00A656BF"/>
    <w:rsid w:val="00A67F2E"/>
    <w:rsid w:val="00A90FD7"/>
    <w:rsid w:val="00AB0CBE"/>
    <w:rsid w:val="00AB247D"/>
    <w:rsid w:val="00AD5571"/>
    <w:rsid w:val="00B10498"/>
    <w:rsid w:val="00B220CA"/>
    <w:rsid w:val="00B3786A"/>
    <w:rsid w:val="00B42DAB"/>
    <w:rsid w:val="00B478C3"/>
    <w:rsid w:val="00B939DD"/>
    <w:rsid w:val="00BB488F"/>
    <w:rsid w:val="00BF7F58"/>
    <w:rsid w:val="00C05C95"/>
    <w:rsid w:val="00C14A2F"/>
    <w:rsid w:val="00C37C83"/>
    <w:rsid w:val="00C409E0"/>
    <w:rsid w:val="00C63988"/>
    <w:rsid w:val="00C739A3"/>
    <w:rsid w:val="00C82A6D"/>
    <w:rsid w:val="00C8371A"/>
    <w:rsid w:val="00CA4257"/>
    <w:rsid w:val="00CC5532"/>
    <w:rsid w:val="00CC58FF"/>
    <w:rsid w:val="00CD0287"/>
    <w:rsid w:val="00CD1152"/>
    <w:rsid w:val="00CD6FDD"/>
    <w:rsid w:val="00CE4126"/>
    <w:rsid w:val="00CF64CB"/>
    <w:rsid w:val="00D2302E"/>
    <w:rsid w:val="00D24EAA"/>
    <w:rsid w:val="00D352ED"/>
    <w:rsid w:val="00D52AEF"/>
    <w:rsid w:val="00D57F24"/>
    <w:rsid w:val="00D647F8"/>
    <w:rsid w:val="00D65F43"/>
    <w:rsid w:val="00D76910"/>
    <w:rsid w:val="00DB4BDD"/>
    <w:rsid w:val="00DD2749"/>
    <w:rsid w:val="00DE6C74"/>
    <w:rsid w:val="00DF58EE"/>
    <w:rsid w:val="00E10BCB"/>
    <w:rsid w:val="00E25B51"/>
    <w:rsid w:val="00E332FE"/>
    <w:rsid w:val="00E33832"/>
    <w:rsid w:val="00E36D14"/>
    <w:rsid w:val="00E41310"/>
    <w:rsid w:val="00E43952"/>
    <w:rsid w:val="00E46B0E"/>
    <w:rsid w:val="00E57C4F"/>
    <w:rsid w:val="00E71D02"/>
    <w:rsid w:val="00E74C8D"/>
    <w:rsid w:val="00EA5226"/>
    <w:rsid w:val="00EB36C0"/>
    <w:rsid w:val="00EC4E94"/>
    <w:rsid w:val="00EC7485"/>
    <w:rsid w:val="00EE04DA"/>
    <w:rsid w:val="00F02EC9"/>
    <w:rsid w:val="00F37611"/>
    <w:rsid w:val="00F41D04"/>
    <w:rsid w:val="00F85161"/>
    <w:rsid w:val="00F87CFB"/>
    <w:rsid w:val="00FB02E9"/>
    <w:rsid w:val="00FB3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909C8"/>
  <w15:docId w15:val="{F2FCC9B3-700A-4FBF-8C35-ED1F95CF8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F3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3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3F8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F3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21DE2"/>
    <w:pPr>
      <w:ind w:left="720"/>
      <w:contextualSpacing/>
    </w:pPr>
  </w:style>
  <w:style w:type="paragraph" w:styleId="a7">
    <w:name w:val="Body Text"/>
    <w:basedOn w:val="a"/>
    <w:link w:val="a8"/>
    <w:rsid w:val="00197CB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197CB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unhideWhenUsed/>
    <w:rsid w:val="00177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7222"/>
  </w:style>
  <w:style w:type="paragraph" w:styleId="ab">
    <w:name w:val="footer"/>
    <w:basedOn w:val="a"/>
    <w:link w:val="ac"/>
    <w:uiPriority w:val="99"/>
    <w:unhideWhenUsed/>
    <w:rsid w:val="00177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7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5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ysClr val="window" lastClr="FFFFFF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FC1A9-22D7-4BA6-9B4F-13113675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ирнова Надежда</dc:creator>
  <cp:lastModifiedBy>Антон Белоконь</cp:lastModifiedBy>
  <cp:revision>76</cp:revision>
  <dcterms:created xsi:type="dcterms:W3CDTF">2016-09-24T18:21:00Z</dcterms:created>
  <dcterms:modified xsi:type="dcterms:W3CDTF">2022-12-12T12:16:00Z</dcterms:modified>
</cp:coreProperties>
</file>